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MY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48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SUHADAT BINTI NO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7121154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1000764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60311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39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MY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48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SUHADAT BINTI NO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7121154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1000764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60311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39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